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B3935" w14:textId="0924FAE3" w:rsidR="006E467E" w:rsidRDefault="00E65920" w:rsidP="006E467E">
      <w:pPr>
        <w:pStyle w:val="Default"/>
        <w:rPr>
          <w:b/>
          <w:bCs/>
          <w:sz w:val="20"/>
          <w:szCs w:val="20"/>
        </w:rPr>
      </w:pPr>
      <w:r w:rsidRPr="00E65920">
        <w:rPr>
          <w:b/>
          <w:bCs/>
          <w:sz w:val="20"/>
          <w:szCs w:val="20"/>
        </w:rPr>
        <w:t xml:space="preserve">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</w:t>
      </w:r>
      <w:r w:rsidRPr="00E65920">
        <w:rPr>
          <w:b/>
          <w:bCs/>
          <w:sz w:val="20"/>
          <w:szCs w:val="20"/>
        </w:rPr>
        <w:t xml:space="preserve">  </w:t>
      </w:r>
      <w:r w:rsidR="00243D0C">
        <w:rPr>
          <w:b/>
          <w:bCs/>
          <w:sz w:val="20"/>
          <w:szCs w:val="20"/>
        </w:rPr>
        <w:t xml:space="preserve">Date: </w:t>
      </w:r>
    </w:p>
    <w:p w14:paraId="20595789" w14:textId="1E4F0295" w:rsidR="006513C4" w:rsidRPr="00E65920" w:rsidRDefault="006513C4" w:rsidP="006E46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="00243D0C">
        <w:rPr>
          <w:b/>
          <w:bCs/>
          <w:sz w:val="20"/>
          <w:szCs w:val="20"/>
        </w:rPr>
        <w:t>Offer No</w:t>
      </w:r>
      <w:r>
        <w:rPr>
          <w:b/>
          <w:bCs/>
          <w:sz w:val="20"/>
          <w:szCs w:val="20"/>
        </w:rPr>
        <w:t>:</w:t>
      </w: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4036"/>
        <w:gridCol w:w="34"/>
        <w:gridCol w:w="1718"/>
        <w:gridCol w:w="2282"/>
        <w:gridCol w:w="1273"/>
      </w:tblGrid>
      <w:tr w:rsidR="00080125" w14:paraId="6B3247DA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60F" w14:textId="0A9961DC" w:rsidR="00080125" w:rsidRPr="006513C4" w:rsidRDefault="00243D0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OFFER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                                      </w:t>
            </w:r>
          </w:p>
        </w:tc>
      </w:tr>
      <w:tr w:rsidR="00080125" w14:paraId="04F03648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2FB5E33" w14:textId="0F05CBFB" w:rsidR="00080125" w:rsidRDefault="00243D0C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Company:</w:t>
            </w:r>
          </w:p>
        </w:tc>
        <w:tc>
          <w:tcPr>
            <w:tcW w:w="5307" w:type="dxa"/>
            <w:gridSpan w:val="4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0598281" w14:textId="24C96DA1" w:rsidR="00080125" w:rsidRDefault="00243D0C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Responsible:</w:t>
            </w:r>
          </w:p>
        </w:tc>
      </w:tr>
      <w:tr w:rsidR="00080125" w14:paraId="422D1BA3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rHeight w:val="448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E5F2119" w14:textId="7777777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Tel: </w:t>
            </w:r>
          </w:p>
        </w:tc>
        <w:tc>
          <w:tcPr>
            <w:tcW w:w="1752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72858777" w14:textId="7777777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Fax: </w:t>
            </w:r>
          </w:p>
        </w:tc>
        <w:tc>
          <w:tcPr>
            <w:tcW w:w="3555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7AAE558" w14:textId="7777777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-mail:</w:t>
            </w:r>
          </w:p>
        </w:tc>
      </w:tr>
      <w:tr w:rsidR="00080125" w14:paraId="68C779E2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9343" w:type="dxa"/>
            <w:gridSpan w:val="5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578A1EAB" w14:textId="0D847F55" w:rsidR="00080125" w:rsidRDefault="00243D0C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Address:</w:t>
            </w:r>
          </w:p>
        </w:tc>
      </w:tr>
      <w:tr w:rsidR="00EE0DD4" w:rsidRPr="00EE0DD4" w14:paraId="71347033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2B93" w14:textId="16F16B0E" w:rsidR="00994151" w:rsidRDefault="00793F6F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Ø</w:t>
            </w:r>
            <w:r w:rsidR="0038645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70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  <w:r w:rsidR="00994151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HDPE EXTRUDER</w:t>
            </w:r>
            <w:r w:rsidR="004F4B11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  <w:r w:rsidR="00F778A5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  <w:r w:rsidR="004F4B11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1</w:t>
            </w:r>
            <w:r w:rsidR="0038645B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1</w:t>
            </w:r>
            <w:r w:rsidR="004F4B11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  <w:r w:rsidR="00994151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NONSTOP </w:t>
            </w:r>
          </w:p>
          <w:p w14:paraId="36469E73" w14:textId="64CE9CFE" w:rsidR="00F778A5" w:rsidRDefault="00FF0757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F</w:t>
            </w:r>
            <w:r w:rsidR="00243D0C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ILM MACHINE</w:t>
            </w:r>
          </w:p>
          <w:p w14:paraId="19D3E63D" w14:textId="0F0CDBD0" w:rsidR="00EE0DD4" w:rsidRPr="00F778A5" w:rsidRDefault="00243D0C" w:rsidP="00EE0DD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>GENERAL SPECIFICATIONS OF MACHINE</w:t>
            </w:r>
          </w:p>
        </w:tc>
      </w:tr>
      <w:tr w:rsidR="00E65920" w:rsidRPr="00EE0DD4" w14:paraId="75E6C0F9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5A9A" w14:textId="7F8142D2" w:rsidR="00B727EB" w:rsidRPr="00EE0DD4" w:rsidRDefault="00B727EB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</w:p>
        </w:tc>
      </w:tr>
      <w:tr w:rsidR="00901391" w:rsidRPr="00901391" w14:paraId="37E15CAE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176" w14:textId="542C342B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CHINE COD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67F" w14:textId="6C990228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PM </w:t>
            </w:r>
            <w:r w:rsidR="00793F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</w:t>
            </w:r>
            <w:r w:rsidR="00B72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</w:t>
            </w:r>
            <w:r w:rsidR="00793F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 </w:t>
            </w:r>
            <w:r w:rsidR="004F4B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HDPE </w:t>
            </w:r>
          </w:p>
        </w:tc>
      </w:tr>
      <w:tr w:rsidR="00901391" w:rsidRPr="00901391" w14:paraId="427FA290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12E" w14:textId="23A5BBFC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W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6FA" w14:textId="74838986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TOWER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B72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</w:t>
            </w:r>
            <w:r w:rsidR="00386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</w:t>
            </w:r>
            <w:r w:rsidR="004F4B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0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UBLE LAYER</w:t>
            </w:r>
          </w:p>
        </w:tc>
      </w:tr>
      <w:tr w:rsidR="00901391" w:rsidRPr="00901391" w14:paraId="2C2180DD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B91" w14:textId="5E66A3F0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DIAMET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791" w14:textId="558516FD" w:rsidR="00901391" w:rsidRPr="00901391" w:rsidRDefault="00793F6F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</w:t>
            </w:r>
            <w:r w:rsidR="00B72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0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BAR</w:t>
            </w:r>
            <w:r w:rsidR="00243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L</w:t>
            </w:r>
          </w:p>
        </w:tc>
      </w:tr>
      <w:tr w:rsidR="00901391" w:rsidRPr="00901391" w14:paraId="639D7CD4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A4D" w14:textId="37066BF1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</w:t>
            </w:r>
            <w:r w:rsidR="00243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APACITY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18C" w14:textId="5D9B9D99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80 KG</w:t>
            </w:r>
          </w:p>
        </w:tc>
      </w:tr>
      <w:tr w:rsidR="00901391" w:rsidRPr="00901391" w14:paraId="49BD3EEB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A1B" w14:textId="28B584ED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 F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687" w14:textId="2BE73BFD" w:rsidR="00901391" w:rsidRPr="00901391" w:rsidRDefault="0038645B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050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160D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m</w:t>
            </w:r>
          </w:p>
        </w:tc>
      </w:tr>
      <w:tr w:rsidR="00901391" w:rsidRPr="00901391" w14:paraId="255058C3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7D9" w14:textId="12B36E5B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IN F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ECC" w14:textId="115631BB" w:rsidR="00901391" w:rsidRPr="00901391" w:rsidRDefault="00B727EB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250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5F63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m</w:t>
            </w:r>
          </w:p>
        </w:tc>
      </w:tr>
      <w:tr w:rsidR="00901391" w:rsidRPr="00901391" w14:paraId="61BDC045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609" w14:textId="37A0ADE7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 FILM 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EE6" w14:textId="61466A05" w:rsidR="00901391" w:rsidRPr="00793F6F" w:rsidRDefault="00901391" w:rsidP="00793F6F">
            <w:pPr>
              <w:pStyle w:val="ListeParagraf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93F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01391" w:rsidRPr="00901391" w14:paraId="5325D5C8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480" w14:textId="2305236E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 w:rsidR="00243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. FILM 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FBE" w14:textId="655E3AE6" w:rsidR="00901391" w:rsidRPr="00793F6F" w:rsidRDefault="00901391" w:rsidP="00793F6F">
            <w:pPr>
              <w:pStyle w:val="ListeParagraf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901391" w:rsidRPr="00901391" w14:paraId="18695130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9F0" w14:textId="55DF0B08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 TOTAL ELECTRIC POW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5AF" w14:textId="0549957E" w:rsidR="00901391" w:rsidRPr="00901391" w:rsidRDefault="00B727EB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60 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W</w:t>
            </w:r>
            <w:r w:rsidR="00D912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01391" w:rsidRPr="00901391" w14:paraId="0D4AC96D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699" w14:textId="7FC88435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EAD DIAMETER OUTPU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BFC" w14:textId="24B94F62" w:rsidR="00901391" w:rsidRPr="00901391" w:rsidRDefault="0038645B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20</w:t>
            </w:r>
            <w:r w:rsidR="004F4B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 </w:t>
            </w:r>
          </w:p>
        </w:tc>
      </w:tr>
      <w:tr w:rsidR="00901391" w:rsidRPr="00901391" w14:paraId="2347C4D1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D23" w14:textId="206A67E2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EAD TYP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694" w14:textId="1475D144" w:rsidR="00901391" w:rsidRPr="00901391" w:rsidRDefault="00D91229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ONO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01391" w:rsidRPr="00901391" w14:paraId="1CB978CB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2BB" w14:textId="5ECAFF72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EAD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A60" w14:textId="4EDE0C8A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ON HEAD</w:t>
            </w:r>
          </w:p>
        </w:tc>
      </w:tr>
      <w:tr w:rsidR="00901391" w:rsidRPr="00901391" w14:paraId="46A37DA1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73A" w14:textId="74C8EF01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EAD MATERIAL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761" w14:textId="6E24DF83" w:rsidR="00243D0C" w:rsidRPr="00901391" w:rsidRDefault="00D91229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4140 N</w:t>
            </w:r>
            <w:r w:rsidR="00243D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TRITED STEEL</w:t>
            </w:r>
          </w:p>
        </w:tc>
      </w:tr>
      <w:tr w:rsidR="00901391" w:rsidRPr="00901391" w14:paraId="389070C6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7B8" w14:textId="595493A9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MBOSSING ROLL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33B" w14:textId="130B2F22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901391" w:rsidRPr="00901391" w14:paraId="76221745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CD1" w14:textId="2211F1F7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IR SHAF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C14" w14:textId="793E85B8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901391" w:rsidRPr="00901391" w14:paraId="5589B954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383" w14:textId="078126DC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AG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C5D" w14:textId="3E1875C5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901391" w:rsidRPr="00901391" w14:paraId="4E15B0D5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AF0" w14:textId="7C00F80F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ANANA ROLLER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07D" w14:textId="5D93F3CA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 WITH REDUCER</w:t>
            </w:r>
          </w:p>
        </w:tc>
      </w:tr>
      <w:tr w:rsidR="00901391" w:rsidRPr="00901391" w14:paraId="6C14234E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8C7" w14:textId="1470856D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ORONA TREATMEN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543" w14:textId="202DDD8B" w:rsidR="00901391" w:rsidRPr="00901391" w:rsidRDefault="00067854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901391" w:rsidRPr="00901391" w14:paraId="2A16F04D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A9D" w14:textId="1943F95E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SING UNI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CCC" w14:textId="7F89E1A0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901391" w:rsidRPr="00901391" w14:paraId="12801D40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CEB" w14:textId="0C257087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PARE HEAD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023" w14:textId="30726A3D" w:rsidR="00901391" w:rsidRPr="00901391" w:rsidRDefault="00067854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901391" w:rsidRPr="00901391" w14:paraId="6E1A812C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C02" w14:textId="05A4B9BD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ON TOW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58F" w14:textId="0CF13363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901391" w:rsidRPr="00901391" w14:paraId="06C9587E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980" w14:textId="33853A76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UTOMATIC ABSORMEN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85D" w14:textId="2A3BA901" w:rsidR="00901391" w:rsidRPr="00901391" w:rsidRDefault="00067854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901391" w:rsidRPr="00901391" w14:paraId="2999C468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FCB" w14:textId="47592BEA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NIFE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D86" w14:textId="7C11A404" w:rsidR="00901391" w:rsidRPr="00901391" w:rsidRDefault="00067854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901391" w:rsidRPr="00901391" w14:paraId="73729C12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4BF" w14:textId="33D806DB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UBLE WINDER UNI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A7F" w14:textId="69DD1203" w:rsidR="00901391" w:rsidRPr="00901391" w:rsidRDefault="00067854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901391" w:rsidRPr="00901391" w14:paraId="26FEFEAC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8C0" w14:textId="1761AE6C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UTOMATIC WIND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B1D" w14:textId="2185B3C2" w:rsidR="00901391" w:rsidRPr="00901391" w:rsidRDefault="00243D0C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</w:tbl>
    <w:p w14:paraId="6ECC35A5" w14:textId="2B32F1A1" w:rsidR="007C6C3E" w:rsidRDefault="007C6C3E" w:rsidP="006E467E">
      <w:pPr>
        <w:pStyle w:val="Default"/>
        <w:rPr>
          <w:b/>
          <w:bCs/>
          <w:sz w:val="40"/>
          <w:szCs w:val="40"/>
        </w:rPr>
      </w:pPr>
    </w:p>
    <w:p w14:paraId="3C8A5943" w14:textId="1AC75D18" w:rsidR="00B72475" w:rsidRDefault="00583FC3" w:rsidP="006E467E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CHNICAL SPECIFICATIONS</w:t>
      </w:r>
    </w:p>
    <w:p w14:paraId="63B694D5" w14:textId="77777777" w:rsidR="007C6C3E" w:rsidRDefault="007C6C3E" w:rsidP="006E467E">
      <w:pPr>
        <w:pStyle w:val="Default"/>
        <w:rPr>
          <w:b/>
          <w:bCs/>
          <w:sz w:val="40"/>
          <w:szCs w:val="40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4000"/>
      </w:tblGrid>
      <w:tr w:rsidR="007C6C3E" w:rsidRPr="007C6C3E" w14:paraId="771B00BA" w14:textId="77777777" w:rsidTr="007C6C3E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FCC7" w14:textId="2C13A1C1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DUCER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8E1" w14:textId="5E713FF6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4F00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</w:t>
            </w:r>
            <w:r w:rsidR="00D912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</w:t>
            </w:r>
            <w:r w:rsidR="00F072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</w:t>
            </w:r>
            <w:r w:rsidR="00D912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A3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22 YILMAZ</w:t>
            </w:r>
            <w:r w:rsidR="004F00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BD7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RAND</w:t>
            </w:r>
          </w:p>
        </w:tc>
      </w:tr>
      <w:tr w:rsidR="007C6C3E" w:rsidRPr="007C6C3E" w14:paraId="6859B2B9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EB95" w14:textId="13CFC856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50F" w14:textId="296A1E76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0A1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8550 </w:t>
            </w:r>
            <w:r w:rsidR="00BD7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RMAN STEEL</w:t>
            </w:r>
          </w:p>
        </w:tc>
      </w:tr>
      <w:tr w:rsidR="007C6C3E" w:rsidRPr="007C6C3E" w14:paraId="2810E3FD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ED6" w14:textId="120DA14F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CB4" w14:textId="3804542C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0A19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8550 </w:t>
            </w:r>
            <w:r w:rsidR="00BD7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RMAN STEEL</w:t>
            </w:r>
          </w:p>
        </w:tc>
      </w:tr>
      <w:tr w:rsidR="007C6C3E" w:rsidRPr="007C6C3E" w14:paraId="639B27EB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1849" w14:textId="038ECCF4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DIAMET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4E9" w14:textId="5DEF8958" w:rsidR="007C6C3E" w:rsidRPr="007C6C3E" w:rsidRDefault="00D91229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 </w:t>
            </w:r>
            <w:r w:rsidR="00A340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0 BARREL</w:t>
            </w:r>
          </w:p>
        </w:tc>
      </w:tr>
      <w:tr w:rsidR="007C6C3E" w:rsidRPr="007C6C3E" w14:paraId="59889FF4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E19" w14:textId="32B8792F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&amp; BARREL PRODUC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645" w14:textId="4D42DB89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URKISH SENMAK BRAND</w:t>
            </w:r>
          </w:p>
        </w:tc>
      </w:tr>
      <w:tr w:rsidR="007C6C3E" w:rsidRPr="007C6C3E" w14:paraId="5961F8F8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A24" w14:textId="43BD592E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380" w14:textId="583D3CB8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6 INPUT</w:t>
            </w:r>
          </w:p>
        </w:tc>
      </w:tr>
      <w:tr w:rsidR="007C6C3E" w:rsidRPr="007C6C3E" w14:paraId="14F18F11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946" w14:textId="07DAD63B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PER ROL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A79" w14:textId="5477AC64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214 MM </w:t>
            </w:r>
            <w:r w:rsidR="00BD7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ITRILE RUBBER ROLLER</w:t>
            </w:r>
          </w:p>
        </w:tc>
      </w:tr>
      <w:tr w:rsidR="007C6C3E" w:rsidRPr="007C6C3E" w14:paraId="12714482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4370" w14:textId="0B7E0356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ROL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55F" w14:textId="60901E10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270 MM </w:t>
            </w:r>
            <w:r w:rsidR="00BD7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TEEAL COATED RUBBER</w:t>
            </w:r>
          </w:p>
        </w:tc>
      </w:tr>
      <w:tr w:rsidR="007C6C3E" w:rsidRPr="007C6C3E" w14:paraId="3BFC08A7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DE49" w14:textId="46405532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TYP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CB2" w14:textId="79871014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WINDER MANUAL</w:t>
            </w:r>
          </w:p>
        </w:tc>
      </w:tr>
      <w:tr w:rsidR="007C6C3E" w:rsidRPr="007C6C3E" w14:paraId="07899A2B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D27" w14:textId="3C251C35" w:rsidR="007C6C3E" w:rsidRPr="007C6C3E" w:rsidRDefault="00BD70CA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LTER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CE1" w14:textId="0D7D4465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NU</w:t>
            </w:r>
            <w:r w:rsidR="00360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 RO</w:t>
            </w:r>
            <w:r w:rsidR="00BD7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K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T S</w:t>
            </w:r>
            <w:r w:rsidR="00BD70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Y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TEM Ø</w:t>
            </w:r>
            <w:r w:rsidR="00E738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20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 </w:t>
            </w:r>
          </w:p>
        </w:tc>
      </w:tr>
    </w:tbl>
    <w:p w14:paraId="431BDD08" w14:textId="77777777" w:rsidR="00F2590D" w:rsidRDefault="00B72475" w:rsidP="00F2590D">
      <w:pPr>
        <w:pStyle w:val="Default"/>
        <w:rPr>
          <w:b/>
          <w:bCs/>
          <w:sz w:val="40"/>
          <w:szCs w:val="40"/>
        </w:rPr>
      </w:pPr>
      <w:r w:rsidRPr="00080125">
        <w:rPr>
          <w:b/>
          <w:bCs/>
          <w:sz w:val="40"/>
          <w:szCs w:val="40"/>
        </w:rPr>
        <w:t xml:space="preserve">  </w:t>
      </w:r>
    </w:p>
    <w:p w14:paraId="72546B40" w14:textId="2A49C8F1" w:rsidR="007C6C3E" w:rsidRPr="00080125" w:rsidRDefault="00583FC3" w:rsidP="000B1A36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LECTRICAL SPECIFICATIONS</w:t>
      </w:r>
    </w:p>
    <w:tbl>
      <w:tblPr>
        <w:tblW w:w="8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4081"/>
      </w:tblGrid>
      <w:tr w:rsidR="00606F89" w:rsidRPr="007C6C3E" w14:paraId="41226A50" w14:textId="77777777" w:rsidTr="00F2590D">
        <w:trPr>
          <w:trHeight w:val="28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994" w14:textId="5AD3A624" w:rsidR="00606F89" w:rsidRPr="007C6C3E" w:rsidRDefault="00583FC3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ON DIE MOTOR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DD6" w14:textId="2334B787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B72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,37 KW </w:t>
            </w:r>
            <w:r w:rsidR="00583FC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</w:p>
        </w:tc>
      </w:tr>
      <w:tr w:rsidR="00B727EB" w:rsidRPr="007C6C3E" w14:paraId="4B758F34" w14:textId="77777777" w:rsidTr="00606F89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45F" w14:textId="6BC8D010" w:rsidR="00B727EB" w:rsidRPr="007C6C3E" w:rsidRDefault="00583FC3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CB06" w14:textId="3D85D8E2" w:rsidR="00B727EB" w:rsidRPr="007C6C3E" w:rsidRDefault="0038645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B72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,5 KW</w:t>
            </w:r>
          </w:p>
        </w:tc>
      </w:tr>
      <w:tr w:rsidR="00B727EB" w:rsidRPr="007C6C3E" w14:paraId="50374A92" w14:textId="77777777" w:rsidTr="00B727EB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88D" w14:textId="5DFB2E8A" w:rsidR="00B727EB" w:rsidRPr="007C6C3E" w:rsidRDefault="00583FC3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512F" w14:textId="78B764D3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5,5 KW ABB </w:t>
            </w:r>
          </w:p>
        </w:tc>
      </w:tr>
      <w:tr w:rsidR="00B727EB" w:rsidRPr="007C6C3E" w14:paraId="57E7F160" w14:textId="77777777" w:rsidTr="00B727EB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C5A" w14:textId="23BFF64C" w:rsidR="00B727EB" w:rsidRPr="007C6C3E" w:rsidRDefault="00583FC3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FAN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1651" w14:textId="50A64BA1" w:rsidR="00B727EB" w:rsidRPr="007C6C3E" w:rsidRDefault="0038645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B72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L</w:t>
            </w:r>
            <w:r w:rsidR="00E122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MINIUM BODY</w:t>
            </w:r>
          </w:p>
        </w:tc>
      </w:tr>
      <w:tr w:rsidR="00B727EB" w:rsidRPr="007C6C3E" w14:paraId="5FB4E93D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271" w14:textId="7B392874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 MAIN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B3" w14:textId="51D91EDF" w:rsidR="00B727EB" w:rsidRPr="007C6C3E" w:rsidRDefault="0038645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45</w:t>
            </w:r>
            <w:r w:rsidR="00DA49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B727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</w:t>
            </w:r>
          </w:p>
        </w:tc>
      </w:tr>
      <w:tr w:rsidR="00B727EB" w:rsidRPr="007C6C3E" w14:paraId="048F0DB4" w14:textId="77777777" w:rsidTr="00606F89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061" w14:textId="40EB3FE3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 MAIN MOTOR 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6D33" w14:textId="68B52931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386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45</w:t>
            </w:r>
            <w:r w:rsidR="00DA49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</w:t>
            </w:r>
          </w:p>
        </w:tc>
      </w:tr>
      <w:tr w:rsidR="00B727EB" w:rsidRPr="007C6C3E" w14:paraId="383FB648" w14:textId="77777777" w:rsidTr="00606F89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380" w14:textId="13FB41E0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 MAIN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EFC8" w14:textId="37B66B89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B727EB" w:rsidRPr="007C6C3E" w14:paraId="6729DC93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DD6" w14:textId="0C1B158B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 MAIN MOTOR 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818" w14:textId="3714DFA1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B727EB" w:rsidRPr="007C6C3E" w14:paraId="33373E57" w14:textId="77777777" w:rsidTr="00B727EB">
        <w:trPr>
          <w:trHeight w:val="522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D6FB" w14:textId="077BB2B2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 PULLER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462" w14:textId="333264C7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312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,5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GAMAK</w:t>
            </w:r>
          </w:p>
        </w:tc>
      </w:tr>
      <w:tr w:rsidR="00B727EB" w:rsidRPr="007C6C3E" w14:paraId="15F8793E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682B" w14:textId="08AB01F4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 PULLER 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E4A" w14:textId="6BA7822B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312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,5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ABB</w:t>
            </w:r>
          </w:p>
        </w:tc>
      </w:tr>
      <w:tr w:rsidR="00B727EB" w:rsidRPr="007C6C3E" w14:paraId="4AD1DA49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760" w14:textId="380B66DF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COOLING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57F" w14:textId="66717CDC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,75 KW </w:t>
            </w:r>
            <w:r w:rsidR="005B46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E122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PCS</w:t>
            </w:r>
          </w:p>
        </w:tc>
      </w:tr>
      <w:tr w:rsidR="00B727EB" w:rsidRPr="007C6C3E" w14:paraId="1313A30A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17E" w14:textId="08E6635F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</w:t>
            </w:r>
            <w:r w:rsidR="00E122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STANC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9D8" w14:textId="4C6FDB04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ERAMIC</w:t>
            </w:r>
          </w:p>
        </w:tc>
      </w:tr>
      <w:tr w:rsidR="00B727EB" w:rsidRPr="007C6C3E" w14:paraId="64849105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BDD" w14:textId="4BFCA299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732" w14:textId="26BDCAD9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312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,5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GAMAK</w:t>
            </w:r>
          </w:p>
        </w:tc>
      </w:tr>
      <w:tr w:rsidR="00B727EB" w:rsidRPr="007C6C3E" w14:paraId="3A6501F5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E13" w14:textId="29A67C91" w:rsidR="00B727EB" w:rsidRPr="007C6C3E" w:rsidRDefault="00E1225F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FE6" w14:textId="591DE8F1" w:rsidR="00B727EB" w:rsidRPr="007C6C3E" w:rsidRDefault="00B727EB" w:rsidP="00B727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312D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,5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KW ABB </w:t>
            </w:r>
          </w:p>
        </w:tc>
      </w:tr>
      <w:tr w:rsidR="00E1225F" w:rsidRPr="007C6C3E" w14:paraId="74E87626" w14:textId="77777777" w:rsidTr="00E35260">
        <w:trPr>
          <w:trHeight w:val="983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AE5E" w14:textId="1E5B7FA3" w:rsidR="00E1225F" w:rsidRPr="007C6C3E" w:rsidRDefault="00E1225F" w:rsidP="00E12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 ELECTRIC PANEL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2071" w14:textId="6BCE5095" w:rsidR="00E1225F" w:rsidRPr="007C6C3E" w:rsidRDefault="00E1225F" w:rsidP="00E12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BB BRAND AND INVERTER MATERIALS AND ABB 10 TOUCH SCREEN '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NCLER</w:t>
            </w: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ELECTRIC' SYSTEM WILL BE MADE BY '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NCLER</w:t>
            </w: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ELECTRIC'.</w:t>
            </w:r>
          </w:p>
        </w:tc>
      </w:tr>
    </w:tbl>
    <w:p w14:paraId="34D9A1CB" w14:textId="0892C32F" w:rsidR="007C6C3E" w:rsidRPr="00080125" w:rsidRDefault="00F37BE3" w:rsidP="006E467E">
      <w:pPr>
        <w:pStyle w:val="Default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BED5F28" wp14:editId="24AA4BCC">
            <wp:extent cx="6645910" cy="4985385"/>
            <wp:effectExtent l="0" t="7938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2287" w14:textId="4F6E9AF0" w:rsidR="00227271" w:rsidRDefault="0051797F" w:rsidP="005874B7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inline distT="0" distB="0" distL="0" distR="0" wp14:anchorId="5ABEE044" wp14:editId="77072E76">
            <wp:extent cx="6645910" cy="4983480"/>
            <wp:effectExtent l="0" t="6985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614">
        <w:rPr>
          <w:noProof/>
        </w:rPr>
        <w:lastRenderedPageBreak/>
        <w:drawing>
          <wp:inline distT="0" distB="0" distL="0" distR="0" wp14:anchorId="163B2762" wp14:editId="532F9C11">
            <wp:extent cx="6645910" cy="6975475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5F5E" w14:textId="3B6061FF" w:rsidR="00227271" w:rsidRDefault="00EC4614" w:rsidP="00F2590D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inline distT="0" distB="0" distL="0" distR="0" wp14:anchorId="6922E591" wp14:editId="2AE245C7">
            <wp:extent cx="6645910" cy="7032625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30BF" w14:textId="0043EEC6" w:rsidR="00E65920" w:rsidRDefault="00EC4614" w:rsidP="00FE1B1B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inline distT="0" distB="0" distL="0" distR="0" wp14:anchorId="3C67538B" wp14:editId="57C7FE4D">
            <wp:extent cx="6645910" cy="6918325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923"/>
        <w:gridCol w:w="4259"/>
        <w:gridCol w:w="2375"/>
        <w:gridCol w:w="242"/>
      </w:tblGrid>
      <w:tr w:rsidR="0042701C" w:rsidRPr="00385506" w14:paraId="0A8134B2" w14:textId="77777777" w:rsidTr="00DD0CB5">
        <w:trPr>
          <w:trHeight w:val="416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0DA0F88" w14:textId="53A94A6D" w:rsidR="0042701C" w:rsidRPr="00385506" w:rsidRDefault="00B36624" w:rsidP="0042701C">
            <w:pPr>
              <w:snapToGrid w:val="0"/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lastRenderedPageBreak/>
              <w:t>QNT.</w:t>
            </w:r>
            <w:r w:rsidR="0042701C" w:rsidRPr="00385506"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8929A3E" w14:textId="5F6B60EC" w:rsidR="0042701C" w:rsidRPr="00385506" w:rsidRDefault="00B36624" w:rsidP="0042701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ESCRIPTION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33FB17" w14:textId="570A5233" w:rsidR="0042701C" w:rsidRPr="00385506" w:rsidRDefault="00B36624" w:rsidP="0042701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IC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46E89" w14:textId="77777777" w:rsidR="0042701C" w:rsidRPr="00385506" w:rsidRDefault="0042701C" w:rsidP="0042701C">
            <w:pP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42701C" w:rsidRPr="00385506" w14:paraId="782AF032" w14:textId="77777777" w:rsidTr="00DD0CB5">
        <w:trPr>
          <w:trHeight w:val="56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F499D" w14:textId="77777777" w:rsidR="0042701C" w:rsidRPr="00385506" w:rsidRDefault="0042701C" w:rsidP="0042701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4047C14F" w14:textId="77777777" w:rsidR="0042701C" w:rsidRPr="00385506" w:rsidRDefault="0042701C" w:rsidP="0042701C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</w:t>
            </w:r>
          </w:p>
          <w:p w14:paraId="1BCFD329" w14:textId="77777777" w:rsidR="0042701C" w:rsidRPr="00385506" w:rsidRDefault="0042701C" w:rsidP="0042701C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48F1C" w14:textId="77777777" w:rsidR="0042701C" w:rsidRPr="008033B0" w:rsidRDefault="0042701C" w:rsidP="0042701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7152D606" w14:textId="77777777" w:rsidR="0042701C" w:rsidRPr="008033B0" w:rsidRDefault="0042701C" w:rsidP="004270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APM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Ø70 HDPE 1100 NONSTOP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8E82" w14:textId="77777777" w:rsidR="0042701C" w:rsidRDefault="0042701C" w:rsidP="0042701C">
            <w:pPr>
              <w:tabs>
                <w:tab w:val="center" w:pos="1042"/>
                <w:tab w:val="right" w:pos="2084"/>
              </w:tabs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480CBB1C" w14:textId="77777777" w:rsidR="0042701C" w:rsidRPr="00B60C01" w:rsidRDefault="0042701C" w:rsidP="0042701C">
            <w:pPr>
              <w:tabs>
                <w:tab w:val="center" w:pos="1042"/>
                <w:tab w:val="right" w:pos="2084"/>
              </w:tabs>
              <w:spacing w:line="276" w:lineRule="auto"/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USD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30F9E" w14:textId="77777777" w:rsidR="0042701C" w:rsidRPr="00385506" w:rsidRDefault="0042701C" w:rsidP="0042701C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42701C" w:rsidRPr="00385506" w14:paraId="5D0F2A1E" w14:textId="77777777" w:rsidTr="0042701C">
        <w:trPr>
          <w:trHeight w:val="202"/>
        </w:trPr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233E09" w14:textId="77777777" w:rsidR="0042701C" w:rsidRPr="00385506" w:rsidRDefault="0042701C" w:rsidP="0042701C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F0FA4A8" w14:textId="77777777" w:rsidR="0042701C" w:rsidRDefault="0042701C" w:rsidP="004270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662C7C26" w14:textId="77777777" w:rsidR="0042701C" w:rsidRDefault="0042701C" w:rsidP="004270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53A3A3B5" w14:textId="28780A86" w:rsidR="0042701C" w:rsidRDefault="00B36624" w:rsidP="004270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TOTAL PRICE</w:t>
            </w:r>
          </w:p>
          <w:p w14:paraId="47CC31CB" w14:textId="77777777" w:rsidR="0042701C" w:rsidRPr="00F2590D" w:rsidRDefault="0042701C" w:rsidP="0042701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06D1" w14:textId="77777777" w:rsidR="0042701C" w:rsidRDefault="0042701C" w:rsidP="0042701C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12D58A79" w14:textId="77777777" w:rsidR="0042701C" w:rsidRDefault="0042701C" w:rsidP="0042701C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USD</w:t>
            </w:r>
          </w:p>
          <w:p w14:paraId="252DF1E4" w14:textId="77777777" w:rsidR="0042701C" w:rsidRDefault="0042701C" w:rsidP="0042701C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14:paraId="6EA57890" w14:textId="77777777" w:rsidR="0042701C" w:rsidRPr="00385506" w:rsidRDefault="0042701C" w:rsidP="0042701C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7A24519B" w14:textId="1490A330" w:rsidR="007925B6" w:rsidRDefault="007925B6" w:rsidP="00FE1B1B">
      <w:pPr>
        <w:rPr>
          <w:b/>
          <w:bCs/>
          <w:lang w:val="tr-TR" w:eastAsia="en-US"/>
        </w:rPr>
      </w:pPr>
    </w:p>
    <w:p w14:paraId="0BD125BB" w14:textId="77777777" w:rsidR="0042701C" w:rsidRPr="00FE1B1B" w:rsidRDefault="0042701C" w:rsidP="00FE1B1B">
      <w:pPr>
        <w:rPr>
          <w:b/>
          <w:bCs/>
          <w:lang w:val="tr-TR" w:eastAsia="en-US"/>
        </w:rPr>
      </w:pPr>
    </w:p>
    <w:p w14:paraId="06CB98F0" w14:textId="1AA3FDFA" w:rsidR="00F2590D" w:rsidRPr="000B1A36" w:rsidRDefault="00F2590D" w:rsidP="000B1A36">
      <w:pPr>
        <w:rPr>
          <w:rFonts w:ascii="Arial" w:hAnsi="Arial" w:cs="Arial"/>
          <w:b/>
          <w:lang w:val="tr-TR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E3A29"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</w:t>
      </w:r>
    </w:p>
    <w:p w14:paraId="392C1CC9" w14:textId="77777777" w:rsidR="00D734CB" w:rsidRDefault="00D734CB" w:rsidP="00D734CB">
      <w:pPr>
        <w:rPr>
          <w:rFonts w:asciiTheme="minorHAnsi" w:hAnsiTheme="minorHAnsi" w:cstheme="minorHAnsi"/>
          <w:b/>
          <w:bCs/>
        </w:rPr>
      </w:pPr>
      <w:bookmarkStart w:id="0" w:name="_Hlk59797048"/>
    </w:p>
    <w:p w14:paraId="3035FCA2" w14:textId="77777777" w:rsidR="00D734CB" w:rsidRDefault="00D734CB" w:rsidP="00D734CB">
      <w:pPr>
        <w:rPr>
          <w:rFonts w:asciiTheme="minorHAnsi" w:hAnsiTheme="minorHAnsi" w:cstheme="minorHAnsi"/>
          <w:b/>
          <w:bCs/>
        </w:rPr>
      </w:pPr>
    </w:p>
    <w:p w14:paraId="328562FA" w14:textId="77777777" w:rsidR="00D734CB" w:rsidRDefault="00D734CB" w:rsidP="00D734CB">
      <w:pPr>
        <w:rPr>
          <w:rFonts w:asciiTheme="minorHAnsi" w:hAnsiTheme="minorHAnsi" w:cstheme="minorHAnsi"/>
          <w:b/>
          <w:bCs/>
        </w:rPr>
      </w:pPr>
    </w:p>
    <w:p w14:paraId="33368B8A" w14:textId="77777777" w:rsidR="00D734CB" w:rsidRDefault="00D734CB" w:rsidP="00D734CB">
      <w:pPr>
        <w:rPr>
          <w:rFonts w:asciiTheme="minorHAnsi" w:hAnsiTheme="minorHAnsi" w:cstheme="minorHAnsi"/>
          <w:b/>
          <w:bCs/>
        </w:rPr>
      </w:pPr>
    </w:p>
    <w:p w14:paraId="1BBA7FB9" w14:textId="77777777" w:rsidR="00D734CB" w:rsidRDefault="00D734CB" w:rsidP="00D734CB">
      <w:pPr>
        <w:rPr>
          <w:rFonts w:asciiTheme="minorHAnsi" w:hAnsiTheme="minorHAnsi" w:cstheme="minorHAnsi"/>
          <w:b/>
          <w:bCs/>
        </w:rPr>
      </w:pPr>
    </w:p>
    <w:p w14:paraId="1B77A1E5" w14:textId="77777777" w:rsidR="00D734CB" w:rsidRDefault="00D734CB" w:rsidP="00D734CB">
      <w:pPr>
        <w:rPr>
          <w:rFonts w:asciiTheme="minorHAnsi" w:hAnsiTheme="minorHAnsi" w:cstheme="minorHAnsi"/>
          <w:b/>
          <w:bCs/>
        </w:rPr>
      </w:pPr>
    </w:p>
    <w:bookmarkEnd w:id="0"/>
    <w:p w14:paraId="49DDFA3E" w14:textId="63B87BAB" w:rsidR="00E65920" w:rsidRDefault="00E65920" w:rsidP="00D734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A01CF1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  <w:bookmarkStart w:id="1" w:name="_Hlk59801617"/>
      <w:bookmarkStart w:id="2" w:name="_Hlk59797474"/>
      <w:r w:rsidRPr="00DD0CB5"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  <w:t xml:space="preserve">1.COMMERCIAL TERMS AND CONDITION &amp; PAYMENT TERMS </w:t>
      </w:r>
    </w:p>
    <w:p w14:paraId="07831B87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  <w:bookmarkStart w:id="3" w:name="_Hlk59801586"/>
      <w:bookmarkEnd w:id="1"/>
      <w:r w:rsidRPr="00DD0CB5"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  <w:t>VAT is not included our offer.</w:t>
      </w:r>
    </w:p>
    <w:p w14:paraId="4BC3B294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</w:p>
    <w:p w14:paraId="2DA6BBDF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sz w:val="22"/>
          <w:szCs w:val="22"/>
          <w:lang w:val="tr-TR" w:eastAsia="en-US"/>
        </w:rPr>
        <w:t>40% down payment upon receipt of the order confirmation</w:t>
      </w:r>
      <w:r w:rsidRPr="00DD0CB5">
        <w:rPr>
          <w:rFonts w:asciiTheme="minorHAnsi" w:hAnsiTheme="minorHAnsi" w:cstheme="minorHAnsi"/>
          <w:sz w:val="22"/>
          <w:szCs w:val="22"/>
          <w:lang w:val="tr-TR" w:eastAsia="en-US"/>
        </w:rPr>
        <w:tab/>
      </w:r>
    </w:p>
    <w:p w14:paraId="70822743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sz w:val="22"/>
          <w:szCs w:val="22"/>
          <w:lang w:val="tr-TR" w:eastAsia="en-US"/>
        </w:rPr>
        <w:t>60% of the order value before shipment by TT</w:t>
      </w:r>
    </w:p>
    <w:p w14:paraId="4C291998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</w:p>
    <w:p w14:paraId="5FC7B78E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  <w:t>2.DELIVERY TERMS</w:t>
      </w:r>
      <w:r w:rsidRPr="00DD0CB5"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  <w:tab/>
      </w:r>
    </w:p>
    <w:p w14:paraId="0BD9AC8A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sz w:val="22"/>
          <w:szCs w:val="22"/>
          <w:lang w:val="tr-TR" w:eastAsia="en-US"/>
        </w:rPr>
        <w:t>The total price is EXW Adaplasmak Factory (according to INCOTERMS, 2010 edition)</w:t>
      </w:r>
    </w:p>
    <w:p w14:paraId="38BCD777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</w:p>
    <w:p w14:paraId="3FA2C5F3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  <w:t>3. SHIPMENT TIME</w:t>
      </w:r>
    </w:p>
    <w:p w14:paraId="6290CD52" w14:textId="77777777" w:rsidR="0042701C" w:rsidRPr="00DD0CB5" w:rsidRDefault="0042701C" w:rsidP="0042701C">
      <w:pPr>
        <w:rPr>
          <w:rFonts w:asciiTheme="minorHAnsi" w:hAnsiTheme="minorHAnsi" w:cstheme="minorHAnsi"/>
          <w:sz w:val="22"/>
          <w:szCs w:val="22"/>
        </w:rPr>
      </w:pPr>
      <w:r w:rsidRPr="00DD0CB5">
        <w:rPr>
          <w:rFonts w:asciiTheme="minorHAnsi" w:hAnsiTheme="minorHAnsi" w:cstheme="minorHAnsi"/>
          <w:sz w:val="22"/>
          <w:szCs w:val="22"/>
        </w:rPr>
        <w:t>Shipment will be made approximately 100 days (10 days optional) after receiving the down payment. The actual shipping date will be confirmed after your down payment is received.</w:t>
      </w:r>
    </w:p>
    <w:p w14:paraId="6821BF05" w14:textId="77777777" w:rsidR="0042701C" w:rsidRPr="00DD0CB5" w:rsidRDefault="0042701C" w:rsidP="0042701C">
      <w:pPr>
        <w:rPr>
          <w:rFonts w:asciiTheme="minorHAnsi" w:hAnsiTheme="minorHAnsi" w:cstheme="minorHAnsi"/>
          <w:sz w:val="22"/>
          <w:szCs w:val="22"/>
        </w:rPr>
      </w:pPr>
      <w:r w:rsidRPr="00DD0CB5">
        <w:rPr>
          <w:rFonts w:asciiTheme="minorHAnsi" w:hAnsiTheme="minorHAnsi" w:cstheme="minorHAnsi"/>
          <w:sz w:val="22"/>
          <w:szCs w:val="22"/>
        </w:rPr>
        <w:t>In case of delay in shipment due to reasons beyond the control of Adaplasmak Plastik Makine, transportation, storage and warehouse fees to the appropriate warehouse place belong to the buyer.</w:t>
      </w:r>
    </w:p>
    <w:p w14:paraId="71AA02CC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</w:p>
    <w:p w14:paraId="223A401A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  <w:t>4.SUPERVISION OF INSTALLATION AND COMISSIONING</w:t>
      </w:r>
    </w:p>
    <w:p w14:paraId="2FB9DFD1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sz w:val="22"/>
          <w:szCs w:val="22"/>
          <w:lang w:val="tr-TR" w:eastAsia="en-US"/>
        </w:rPr>
        <w:t xml:space="preserve">Commissioning can be conducted by our trained personnel at the agreed time. The costs for the travel to and from the site, accommodation and expenses are belong to the buyer. </w:t>
      </w:r>
    </w:p>
    <w:p w14:paraId="08CC1B83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sz w:val="22"/>
          <w:szCs w:val="22"/>
          <w:lang w:val="tr-TR" w:eastAsia="en-US"/>
        </w:rPr>
        <w:t>The buyer should supply personnel for the installation.</w:t>
      </w:r>
    </w:p>
    <w:p w14:paraId="1948281D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</w:p>
    <w:p w14:paraId="0037AADE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  <w:t>5.WARRANTY</w:t>
      </w:r>
    </w:p>
    <w:p w14:paraId="72A2C151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sz w:val="22"/>
          <w:szCs w:val="22"/>
          <w:lang w:val="tr-TR" w:eastAsia="en-US"/>
        </w:rPr>
        <w:t xml:space="preserve">We warranty for a period  year (one  year) following the shipping documents date of issue. </w:t>
      </w:r>
    </w:p>
    <w:p w14:paraId="68DF22E1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sz w:val="22"/>
          <w:szCs w:val="22"/>
          <w:lang w:val="tr-TR" w:eastAsia="en-US"/>
        </w:rPr>
        <w:t xml:space="preserve">The warranty does not extend normal wear and tear, damages based on incorrect use, unsuitable operation, unsuitable facilities and chemicals. </w:t>
      </w:r>
    </w:p>
    <w:p w14:paraId="534A13E3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</w:p>
    <w:p w14:paraId="5BE9D8DC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b/>
          <w:bCs/>
          <w:sz w:val="22"/>
          <w:szCs w:val="22"/>
          <w:lang w:val="tr-TR" w:eastAsia="en-US"/>
        </w:rPr>
        <w:t>6.VALIDITY OF THE OFFER</w:t>
      </w:r>
    </w:p>
    <w:p w14:paraId="35315141" w14:textId="77777777" w:rsidR="0042701C" w:rsidRPr="00DD0CB5" w:rsidRDefault="0042701C" w:rsidP="0042701C">
      <w:pPr>
        <w:tabs>
          <w:tab w:val="left" w:pos="2505"/>
        </w:tabs>
        <w:rPr>
          <w:rFonts w:asciiTheme="minorHAnsi" w:hAnsiTheme="minorHAnsi" w:cstheme="minorHAnsi"/>
          <w:sz w:val="22"/>
          <w:szCs w:val="22"/>
          <w:lang w:val="tr-TR" w:eastAsia="en-US"/>
        </w:rPr>
      </w:pPr>
      <w:r w:rsidRPr="00DD0CB5">
        <w:rPr>
          <w:rFonts w:asciiTheme="minorHAnsi" w:hAnsiTheme="minorHAnsi" w:cstheme="minorHAnsi"/>
          <w:sz w:val="22"/>
          <w:szCs w:val="22"/>
          <w:lang w:val="tr-TR" w:eastAsia="en-US"/>
        </w:rPr>
        <w:t>This quotation valid 1 month after the quotation date.</w:t>
      </w:r>
    </w:p>
    <w:p w14:paraId="67FACB0B" w14:textId="77777777" w:rsidR="0042701C" w:rsidRPr="00DD0CB5" w:rsidRDefault="0042701C" w:rsidP="0042701C">
      <w:pPr>
        <w:rPr>
          <w:rFonts w:asciiTheme="minorHAnsi" w:hAnsiTheme="minorHAnsi" w:cstheme="minorHAnsi"/>
          <w:b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B4C58B0" w14:textId="77777777" w:rsidR="0042701C" w:rsidRPr="00DD0CB5" w:rsidRDefault="0042701C" w:rsidP="0042701C">
      <w:pPr>
        <w:rPr>
          <w:rFonts w:asciiTheme="minorHAnsi" w:hAnsiTheme="minorHAnsi" w:cstheme="minorHAnsi"/>
          <w:b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47539898"/>
      <w:r w:rsidRPr="00DD0CB5">
        <w:rPr>
          <w:rFonts w:asciiTheme="minorHAnsi" w:hAnsiTheme="minorHAnsi" w:cstheme="minorHAnsi"/>
          <w:b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nk Details : Garati Bankası /İkitelli Siteler Branch.(USD)</w:t>
      </w:r>
    </w:p>
    <w:p w14:paraId="5AF31CCC" w14:textId="77777777" w:rsidR="0042701C" w:rsidRPr="00DD0CB5" w:rsidRDefault="0042701C" w:rsidP="0042701C">
      <w:pPr>
        <w:rPr>
          <w:rFonts w:asciiTheme="minorHAnsi" w:hAnsiTheme="minorHAnsi" w:cstheme="minorHAnsi"/>
          <w:b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0CB5">
        <w:rPr>
          <w:rFonts w:asciiTheme="minorHAnsi" w:hAnsiTheme="minorHAnsi" w:cstheme="minorHAnsi"/>
          <w:b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ban:TR45 006 2001 4400 0009 096743</w:t>
      </w:r>
    </w:p>
    <w:p w14:paraId="3BA4952D" w14:textId="77777777" w:rsidR="0042701C" w:rsidRPr="00DD0CB5" w:rsidRDefault="0042701C" w:rsidP="0042701C">
      <w:pPr>
        <w:rPr>
          <w:rFonts w:asciiTheme="minorHAnsi" w:hAnsiTheme="minorHAnsi" w:cstheme="minorHAnsi"/>
          <w:b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0CB5">
        <w:rPr>
          <w:rFonts w:asciiTheme="minorHAnsi" w:hAnsiTheme="minorHAnsi" w:cstheme="minorHAnsi"/>
          <w:b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eiver Name: ADAPLASMAK PLASTİK MAKİNE SAN.TİC ŞTİ</w:t>
      </w:r>
    </w:p>
    <w:bookmarkEnd w:id="2"/>
    <w:bookmarkEnd w:id="3"/>
    <w:bookmarkEnd w:id="4"/>
    <w:p w14:paraId="376D2A9C" w14:textId="77777777" w:rsidR="0042701C" w:rsidRPr="00C90C34" w:rsidRDefault="0042701C" w:rsidP="00D734CB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2701C" w:rsidRPr="00C90C34" w:rsidSect="005874B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37DF" w14:textId="77777777" w:rsidR="00D466FD" w:rsidRDefault="00D466FD" w:rsidP="00C50098">
      <w:r>
        <w:separator/>
      </w:r>
    </w:p>
  </w:endnote>
  <w:endnote w:type="continuationSeparator" w:id="0">
    <w:p w14:paraId="7DCDC464" w14:textId="77777777" w:rsidR="00D466FD" w:rsidRDefault="00D466FD" w:rsidP="00C5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924688"/>
      <w:docPartObj>
        <w:docPartGallery w:val="Page Numbers (Bottom of Page)"/>
        <w:docPartUnique/>
      </w:docPartObj>
    </w:sdtPr>
    <w:sdtEndPr/>
    <w:sdtContent>
      <w:p w14:paraId="359D64E5" w14:textId="77777777" w:rsidR="00C50098" w:rsidRDefault="00AD3803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3FFD36EC" wp14:editId="7030C430">
                  <wp:extent cx="5467350" cy="54610"/>
                  <wp:effectExtent l="9525" t="19050" r="9525" b="12065"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9EF7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Cl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l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70cApS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14:paraId="723480D3" w14:textId="77777777" w:rsidR="00C50098" w:rsidRDefault="00D466FD">
        <w:pPr>
          <w:pStyle w:val="AltBilgi"/>
          <w:jc w:val="center"/>
        </w:pPr>
      </w:p>
    </w:sdtContent>
  </w:sdt>
  <w:p w14:paraId="633F2479" w14:textId="77777777" w:rsidR="00C50098" w:rsidRDefault="00C50098">
    <w:pPr>
      <w:pStyle w:val="AltBilgi"/>
    </w:pPr>
  </w:p>
  <w:p w14:paraId="08671FAF" w14:textId="77777777" w:rsidR="00AD3803" w:rsidRDefault="00AD38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8635" w14:textId="77777777" w:rsidR="00D466FD" w:rsidRDefault="00D466FD" w:rsidP="00C50098">
      <w:r>
        <w:separator/>
      </w:r>
    </w:p>
  </w:footnote>
  <w:footnote w:type="continuationSeparator" w:id="0">
    <w:p w14:paraId="21AF35F4" w14:textId="77777777" w:rsidR="00D466FD" w:rsidRDefault="00D466FD" w:rsidP="00C5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77D5" w14:textId="0A1828C7" w:rsidR="007B78B6" w:rsidRPr="0012490F" w:rsidRDefault="00C50098" w:rsidP="00C50098">
    <w:pPr>
      <w:pStyle w:val="stBilgi"/>
      <w:rPr>
        <w:b/>
        <w:color w:val="00B0F0"/>
        <w:sz w:val="40"/>
        <w:szCs w:val="40"/>
      </w:rPr>
    </w:pPr>
    <w:r w:rsidRPr="00C0092C">
      <w:rPr>
        <w:b/>
        <w:noProof/>
        <w:color w:val="FF0000"/>
        <w:sz w:val="96"/>
        <w:szCs w:val="96"/>
        <w:lang w:eastAsia="tr-TR"/>
      </w:rPr>
      <w:drawing>
        <wp:anchor distT="0" distB="0" distL="114300" distR="114300" simplePos="0" relativeHeight="251659264" behindDoc="1" locked="0" layoutInCell="1" allowOverlap="1" wp14:anchorId="54DE55A5" wp14:editId="0DD8CE1A">
          <wp:simplePos x="0" y="0"/>
          <wp:positionH relativeFrom="column">
            <wp:posOffset>-1166495</wp:posOffset>
          </wp:positionH>
          <wp:positionV relativeFrom="paragraph">
            <wp:posOffset>-706120</wp:posOffset>
          </wp:positionV>
          <wp:extent cx="3276600" cy="2400300"/>
          <wp:effectExtent l="0" t="0" r="0" b="0"/>
          <wp:wrapTight wrapText="bothSides">
            <wp:wrapPolygon edited="0">
              <wp:start x="502" y="0"/>
              <wp:lineTo x="0" y="343"/>
              <wp:lineTo x="0" y="21257"/>
              <wp:lineTo x="502" y="21429"/>
              <wp:lineTo x="20972" y="21429"/>
              <wp:lineTo x="21474" y="21257"/>
              <wp:lineTo x="21474" y="343"/>
              <wp:lineTo x="20972" y="0"/>
              <wp:lineTo x="502" y="0"/>
            </wp:wrapPolygon>
          </wp:wrapTight>
          <wp:docPr id="5" name="Resim 1" descr="C:\Documents and Settings\hd15\Desktop\ADAPLAS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Documents and Settings\hd15\Desktop\ADAPLASM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400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96"/>
        <w:szCs w:val="96"/>
      </w:rPr>
      <w:t xml:space="preserve">     </w:t>
    </w:r>
    <w:r w:rsidR="0012490F">
      <w:rPr>
        <w:b/>
        <w:color w:val="FF0000"/>
        <w:sz w:val="96"/>
        <w:szCs w:val="96"/>
      </w:rPr>
      <w:t xml:space="preserve">      </w:t>
    </w:r>
    <w:r w:rsidR="0012490F" w:rsidRPr="0012490F">
      <w:rPr>
        <w:b/>
        <w:color w:val="FF0000"/>
        <w:sz w:val="40"/>
        <w:szCs w:val="40"/>
      </w:rPr>
      <w:t>ADA</w:t>
    </w:r>
    <w:r w:rsidR="0012490F" w:rsidRPr="0012490F">
      <w:rPr>
        <w:b/>
        <w:sz w:val="40"/>
        <w:szCs w:val="40"/>
      </w:rPr>
      <w:t>PLASMAK</w:t>
    </w:r>
    <w:r w:rsidR="0012490F">
      <w:rPr>
        <w:b/>
        <w:color w:val="FF0000"/>
        <w:sz w:val="96"/>
        <w:szCs w:val="96"/>
      </w:rPr>
      <w:t xml:space="preserve">                                       </w:t>
    </w:r>
  </w:p>
  <w:p w14:paraId="53D00A6C" w14:textId="77777777" w:rsidR="0012490F" w:rsidRDefault="0012490F" w:rsidP="00D673CF">
    <w:pPr>
      <w:pStyle w:val="stBilgi"/>
      <w:jc w:val="center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5A40C2" w:rsidRPr="0012490F">
      <w:rPr>
        <w:rFonts w:ascii="Arial Black" w:hAnsi="Arial Black" w:cs="Arial"/>
        <w:i/>
        <w:sz w:val="16"/>
        <w:szCs w:val="16"/>
        <w:lang w:val="en-US"/>
      </w:rPr>
      <w:t>İkitelli Organize Sanayi Bölgesi İpka</w:t>
    </w:r>
    <w:r>
      <w:rPr>
        <w:rFonts w:ascii="Arial Black" w:hAnsi="Arial Black" w:cs="Arial"/>
        <w:i/>
        <w:sz w:val="16"/>
        <w:szCs w:val="16"/>
        <w:lang w:val="en-US"/>
      </w:rPr>
      <w:t>s</w:t>
    </w:r>
  </w:p>
  <w:p w14:paraId="73041BE7" w14:textId="77777777" w:rsidR="0012490F" w:rsidRDefault="0012490F" w:rsidP="0012490F">
    <w:pPr>
      <w:pStyle w:val="stBilgi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5A40C2" w:rsidRPr="0012490F">
      <w:rPr>
        <w:rFonts w:ascii="Arial Black" w:hAnsi="Arial Black" w:cs="Arial"/>
        <w:i/>
        <w:sz w:val="16"/>
        <w:szCs w:val="16"/>
        <w:lang w:val="en-US"/>
      </w:rPr>
      <w:t xml:space="preserve">Sanayi </w:t>
    </w:r>
    <w:r w:rsidRPr="0012490F">
      <w:rPr>
        <w:rFonts w:ascii="Arial Black" w:hAnsi="Arial Black" w:cs="Arial"/>
        <w:i/>
        <w:sz w:val="16"/>
        <w:szCs w:val="16"/>
        <w:lang w:val="en-US"/>
      </w:rPr>
      <w:t>Sitesi 8 B blok No:54-56</w:t>
    </w:r>
  </w:p>
  <w:p w14:paraId="543B4559" w14:textId="77777777" w:rsidR="0012490F" w:rsidRDefault="0012490F" w:rsidP="0012490F">
    <w:pPr>
      <w:pStyle w:val="stBilgi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Pr="0012490F">
      <w:rPr>
        <w:rFonts w:ascii="Arial Black" w:hAnsi="Arial Black" w:cs="Arial"/>
        <w:i/>
        <w:sz w:val="16"/>
        <w:szCs w:val="16"/>
        <w:lang w:val="en-US"/>
      </w:rPr>
      <w:t xml:space="preserve">Başakşehir /İSTANBUL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</w:t>
    </w:r>
  </w:p>
  <w:p w14:paraId="64FF0EE8" w14:textId="27138DD8" w:rsidR="0012490F" w:rsidRDefault="0012490F" w:rsidP="0012490F">
    <w:pPr>
      <w:pStyle w:val="stBilgi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</w:t>
    </w:r>
    <w:r w:rsidRPr="0012490F">
      <w:rPr>
        <w:rFonts w:ascii="Arial Black" w:hAnsi="Arial Black" w:cs="Arial"/>
        <w:i/>
        <w:sz w:val="16"/>
        <w:szCs w:val="16"/>
        <w:lang w:val="en-US"/>
      </w:rPr>
      <w:t xml:space="preserve">Tel. 0 212 67434 00-0 212 674 34 05-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          </w:t>
    </w:r>
  </w:p>
  <w:p w14:paraId="4BCD5EB8" w14:textId="4324B445" w:rsidR="0012490F" w:rsidRDefault="00D673CF" w:rsidP="00D673CF">
    <w:pPr>
      <w:pStyle w:val="stBilgi"/>
      <w:jc w:val="center"/>
      <w:rPr>
        <w:rFonts w:ascii="Arial Black" w:hAnsi="Arial Black" w:cs="Arial"/>
        <w:i/>
        <w:sz w:val="16"/>
        <w:szCs w:val="16"/>
        <w:lang w:val="en-US"/>
      </w:rPr>
    </w:pPr>
    <w:r w:rsidRPr="0012490F">
      <w:rPr>
        <w:rFonts w:ascii="Arial Black" w:hAnsi="Arial Black" w:cs="Arial"/>
        <w:i/>
        <w:sz w:val="16"/>
        <w:szCs w:val="16"/>
        <w:lang w:val="en-US"/>
      </w:rPr>
      <w:t xml:space="preserve"> </w:t>
    </w:r>
    <w:r w:rsidR="0012490F"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    </w:t>
    </w:r>
  </w:p>
  <w:p w14:paraId="3C82EC36" w14:textId="13B70D21" w:rsidR="00C50098" w:rsidRPr="0012490F" w:rsidRDefault="0012490F" w:rsidP="00D673CF">
    <w:pPr>
      <w:pStyle w:val="stBilgi"/>
      <w:jc w:val="center"/>
      <w:rPr>
        <w:b/>
        <w:sz w:val="16"/>
        <w:szCs w:val="16"/>
      </w:rPr>
    </w:pPr>
    <w:r>
      <w:rPr>
        <w:rFonts w:ascii="Arial Black" w:hAnsi="Arial Black"/>
        <w:bCs/>
        <w:i/>
        <w:sz w:val="16"/>
        <w:szCs w:val="16"/>
      </w:rPr>
      <w:t xml:space="preserve">                                            </w:t>
    </w:r>
    <w:r w:rsidR="00C50098" w:rsidRPr="0012490F">
      <w:rPr>
        <w:rFonts w:ascii="Arial Black" w:hAnsi="Arial Black"/>
        <w:bCs/>
        <w:i/>
        <w:sz w:val="16"/>
        <w:szCs w:val="16"/>
      </w:rPr>
      <w:t>e-mail: adaplasmak@hotmail.com</w:t>
    </w:r>
  </w:p>
  <w:p w14:paraId="05ACB88D" w14:textId="63D24BE5" w:rsidR="00C50098" w:rsidRPr="0012490F" w:rsidRDefault="007B78B6" w:rsidP="007B78B6">
    <w:pPr>
      <w:pStyle w:val="stBilgi"/>
      <w:jc w:val="center"/>
      <w:rPr>
        <w:b/>
        <w:sz w:val="16"/>
        <w:szCs w:val="16"/>
      </w:rPr>
    </w:pP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</w:t>
    </w:r>
    <w:r w:rsid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  </w:t>
    </w: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www.adaplasmak.com</w:t>
    </w:r>
  </w:p>
  <w:p w14:paraId="4E30A009" w14:textId="77777777" w:rsidR="00C50098" w:rsidRDefault="00C50098" w:rsidP="007B78B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B507E9"/>
    <w:multiLevelType w:val="hybridMultilevel"/>
    <w:tmpl w:val="38706A1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93D"/>
    <w:multiLevelType w:val="hybridMultilevel"/>
    <w:tmpl w:val="F8F8C57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CA1"/>
    <w:multiLevelType w:val="hybridMultilevel"/>
    <w:tmpl w:val="455AFEF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9CE"/>
    <w:multiLevelType w:val="hybridMultilevel"/>
    <w:tmpl w:val="6A2A3796"/>
    <w:lvl w:ilvl="0" w:tplc="EDF4337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45D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4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9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CA3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215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E1A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66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08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34783"/>
    <w:multiLevelType w:val="hybridMultilevel"/>
    <w:tmpl w:val="7B98F402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1C69"/>
    <w:multiLevelType w:val="hybridMultilevel"/>
    <w:tmpl w:val="2F1CA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EA"/>
    <w:multiLevelType w:val="hybridMultilevel"/>
    <w:tmpl w:val="9EE2DF3E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0300"/>
    <w:multiLevelType w:val="hybridMultilevel"/>
    <w:tmpl w:val="A28AF6E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CD30A63"/>
    <w:multiLevelType w:val="hybridMultilevel"/>
    <w:tmpl w:val="3AFAD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1CD"/>
    <w:multiLevelType w:val="hybridMultilevel"/>
    <w:tmpl w:val="092AD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5D31"/>
    <w:multiLevelType w:val="hybridMultilevel"/>
    <w:tmpl w:val="D60AE4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3889"/>
    <w:multiLevelType w:val="hybridMultilevel"/>
    <w:tmpl w:val="61E8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150"/>
    <w:multiLevelType w:val="hybridMultilevel"/>
    <w:tmpl w:val="49DCE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0147"/>
    <w:multiLevelType w:val="hybridMultilevel"/>
    <w:tmpl w:val="64C69B76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5ADC"/>
    <w:multiLevelType w:val="hybridMultilevel"/>
    <w:tmpl w:val="59AA2A34"/>
    <w:lvl w:ilvl="0" w:tplc="8D241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E4B7D"/>
    <w:multiLevelType w:val="hybridMultilevel"/>
    <w:tmpl w:val="93581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B9B"/>
    <w:multiLevelType w:val="hybridMultilevel"/>
    <w:tmpl w:val="2262596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F56F2"/>
    <w:multiLevelType w:val="hybridMultilevel"/>
    <w:tmpl w:val="E988B69C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D2888"/>
    <w:multiLevelType w:val="hybridMultilevel"/>
    <w:tmpl w:val="3B441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5BAA"/>
    <w:multiLevelType w:val="hybridMultilevel"/>
    <w:tmpl w:val="C7B4E12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50DD"/>
    <w:multiLevelType w:val="multilevel"/>
    <w:tmpl w:val="69DA4074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6"/>
  </w:num>
  <w:num w:numId="7">
    <w:abstractNumId w:val="19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21"/>
  </w:num>
  <w:num w:numId="18">
    <w:abstractNumId w:val="13"/>
  </w:num>
  <w:num w:numId="19">
    <w:abstractNumId w:val="9"/>
  </w:num>
  <w:num w:numId="20">
    <w:abstractNumId w:val="17"/>
  </w:num>
  <w:num w:numId="21">
    <w:abstractNumId w:val="11"/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AB"/>
    <w:rsid w:val="00002F29"/>
    <w:rsid w:val="000417E2"/>
    <w:rsid w:val="00061462"/>
    <w:rsid w:val="00067854"/>
    <w:rsid w:val="000746F7"/>
    <w:rsid w:val="00080125"/>
    <w:rsid w:val="00081F28"/>
    <w:rsid w:val="00097E01"/>
    <w:rsid w:val="000A1960"/>
    <w:rsid w:val="000B1A36"/>
    <w:rsid w:val="000B6CA2"/>
    <w:rsid w:val="000B7508"/>
    <w:rsid w:val="000C351F"/>
    <w:rsid w:val="000F1AF0"/>
    <w:rsid w:val="000F4FE9"/>
    <w:rsid w:val="0010086E"/>
    <w:rsid w:val="001059E4"/>
    <w:rsid w:val="0012490F"/>
    <w:rsid w:val="00140025"/>
    <w:rsid w:val="001541B8"/>
    <w:rsid w:val="00160DF6"/>
    <w:rsid w:val="001618A3"/>
    <w:rsid w:val="00171D20"/>
    <w:rsid w:val="001742A0"/>
    <w:rsid w:val="00181FE4"/>
    <w:rsid w:val="001A75B4"/>
    <w:rsid w:val="001B3420"/>
    <w:rsid w:val="001E00A2"/>
    <w:rsid w:val="001F2748"/>
    <w:rsid w:val="001F6546"/>
    <w:rsid w:val="00227271"/>
    <w:rsid w:val="00243D0C"/>
    <w:rsid w:val="00246415"/>
    <w:rsid w:val="00254D73"/>
    <w:rsid w:val="0027444C"/>
    <w:rsid w:val="00280947"/>
    <w:rsid w:val="00294443"/>
    <w:rsid w:val="002A0E41"/>
    <w:rsid w:val="002C3330"/>
    <w:rsid w:val="002D1BFC"/>
    <w:rsid w:val="002E0116"/>
    <w:rsid w:val="002F72E6"/>
    <w:rsid w:val="00312DB1"/>
    <w:rsid w:val="0032600F"/>
    <w:rsid w:val="0034436C"/>
    <w:rsid w:val="0034484D"/>
    <w:rsid w:val="00353C14"/>
    <w:rsid w:val="003608B4"/>
    <w:rsid w:val="00370860"/>
    <w:rsid w:val="0038645B"/>
    <w:rsid w:val="00393976"/>
    <w:rsid w:val="00394D13"/>
    <w:rsid w:val="00396BE1"/>
    <w:rsid w:val="004125F2"/>
    <w:rsid w:val="00417253"/>
    <w:rsid w:val="00423D47"/>
    <w:rsid w:val="004244B1"/>
    <w:rsid w:val="0042701C"/>
    <w:rsid w:val="0048665D"/>
    <w:rsid w:val="004B558F"/>
    <w:rsid w:val="004C2183"/>
    <w:rsid w:val="004F00F7"/>
    <w:rsid w:val="004F2E0A"/>
    <w:rsid w:val="004F4B11"/>
    <w:rsid w:val="00514ED7"/>
    <w:rsid w:val="0051797F"/>
    <w:rsid w:val="005277FD"/>
    <w:rsid w:val="005359D5"/>
    <w:rsid w:val="00564404"/>
    <w:rsid w:val="00573919"/>
    <w:rsid w:val="00583FC3"/>
    <w:rsid w:val="005874B7"/>
    <w:rsid w:val="005A40C2"/>
    <w:rsid w:val="005B0EF6"/>
    <w:rsid w:val="005B46E3"/>
    <w:rsid w:val="005C150E"/>
    <w:rsid w:val="005C77C6"/>
    <w:rsid w:val="005F21F2"/>
    <w:rsid w:val="005F63D0"/>
    <w:rsid w:val="005F7576"/>
    <w:rsid w:val="00606F89"/>
    <w:rsid w:val="00615702"/>
    <w:rsid w:val="006513C4"/>
    <w:rsid w:val="00675704"/>
    <w:rsid w:val="00680725"/>
    <w:rsid w:val="00695DAB"/>
    <w:rsid w:val="00697850"/>
    <w:rsid w:val="006E467E"/>
    <w:rsid w:val="00725D12"/>
    <w:rsid w:val="007309C2"/>
    <w:rsid w:val="00732077"/>
    <w:rsid w:val="0073277A"/>
    <w:rsid w:val="00746194"/>
    <w:rsid w:val="0074761A"/>
    <w:rsid w:val="00753FC5"/>
    <w:rsid w:val="00763E2D"/>
    <w:rsid w:val="00763E8A"/>
    <w:rsid w:val="00790D78"/>
    <w:rsid w:val="00791A3C"/>
    <w:rsid w:val="007925B6"/>
    <w:rsid w:val="00793F6F"/>
    <w:rsid w:val="007B78B6"/>
    <w:rsid w:val="007C1496"/>
    <w:rsid w:val="007C6C3E"/>
    <w:rsid w:val="007F15F7"/>
    <w:rsid w:val="007F73BD"/>
    <w:rsid w:val="00800B36"/>
    <w:rsid w:val="008033B0"/>
    <w:rsid w:val="00807274"/>
    <w:rsid w:val="0081187A"/>
    <w:rsid w:val="00812B5D"/>
    <w:rsid w:val="008149CC"/>
    <w:rsid w:val="008308CD"/>
    <w:rsid w:val="00833EFC"/>
    <w:rsid w:val="00851E2A"/>
    <w:rsid w:val="008571A9"/>
    <w:rsid w:val="008602EF"/>
    <w:rsid w:val="00881456"/>
    <w:rsid w:val="0089580B"/>
    <w:rsid w:val="008A16B8"/>
    <w:rsid w:val="008A44FC"/>
    <w:rsid w:val="008A4CD0"/>
    <w:rsid w:val="008C4AA2"/>
    <w:rsid w:val="008D147A"/>
    <w:rsid w:val="008D6B64"/>
    <w:rsid w:val="00901391"/>
    <w:rsid w:val="00952E8D"/>
    <w:rsid w:val="009535E1"/>
    <w:rsid w:val="00962E34"/>
    <w:rsid w:val="009733F6"/>
    <w:rsid w:val="009811DD"/>
    <w:rsid w:val="00994151"/>
    <w:rsid w:val="009B5DE4"/>
    <w:rsid w:val="009D207A"/>
    <w:rsid w:val="009E6C72"/>
    <w:rsid w:val="00A256CB"/>
    <w:rsid w:val="00A34002"/>
    <w:rsid w:val="00A50F9E"/>
    <w:rsid w:val="00AB77F7"/>
    <w:rsid w:val="00AC6723"/>
    <w:rsid w:val="00AD3803"/>
    <w:rsid w:val="00AD7A85"/>
    <w:rsid w:val="00B06D3B"/>
    <w:rsid w:val="00B20B68"/>
    <w:rsid w:val="00B36624"/>
    <w:rsid w:val="00B424CD"/>
    <w:rsid w:val="00B5157E"/>
    <w:rsid w:val="00B61689"/>
    <w:rsid w:val="00B66669"/>
    <w:rsid w:val="00B72475"/>
    <w:rsid w:val="00B727EB"/>
    <w:rsid w:val="00B87AC6"/>
    <w:rsid w:val="00B87C48"/>
    <w:rsid w:val="00BA4A86"/>
    <w:rsid w:val="00BB50A9"/>
    <w:rsid w:val="00BC37B5"/>
    <w:rsid w:val="00BC429D"/>
    <w:rsid w:val="00BC6A5D"/>
    <w:rsid w:val="00BD70CA"/>
    <w:rsid w:val="00BE3C16"/>
    <w:rsid w:val="00BF61FD"/>
    <w:rsid w:val="00C50098"/>
    <w:rsid w:val="00C66967"/>
    <w:rsid w:val="00C8288A"/>
    <w:rsid w:val="00C90C34"/>
    <w:rsid w:val="00CA26DA"/>
    <w:rsid w:val="00CD7F85"/>
    <w:rsid w:val="00CE1026"/>
    <w:rsid w:val="00CF3701"/>
    <w:rsid w:val="00D0236D"/>
    <w:rsid w:val="00D1558D"/>
    <w:rsid w:val="00D15E02"/>
    <w:rsid w:val="00D15E1B"/>
    <w:rsid w:val="00D466FD"/>
    <w:rsid w:val="00D673CF"/>
    <w:rsid w:val="00D67563"/>
    <w:rsid w:val="00D734CB"/>
    <w:rsid w:val="00D743E3"/>
    <w:rsid w:val="00D91229"/>
    <w:rsid w:val="00D95D5D"/>
    <w:rsid w:val="00DA49C7"/>
    <w:rsid w:val="00DD0CB5"/>
    <w:rsid w:val="00E05739"/>
    <w:rsid w:val="00E118BE"/>
    <w:rsid w:val="00E1225F"/>
    <w:rsid w:val="00E15FB6"/>
    <w:rsid w:val="00E22E1C"/>
    <w:rsid w:val="00E35260"/>
    <w:rsid w:val="00E43D93"/>
    <w:rsid w:val="00E65920"/>
    <w:rsid w:val="00E727DD"/>
    <w:rsid w:val="00E73848"/>
    <w:rsid w:val="00E73F1D"/>
    <w:rsid w:val="00E8049E"/>
    <w:rsid w:val="00E872B9"/>
    <w:rsid w:val="00EA49C4"/>
    <w:rsid w:val="00EC4614"/>
    <w:rsid w:val="00ED619B"/>
    <w:rsid w:val="00EE0DD4"/>
    <w:rsid w:val="00EF1096"/>
    <w:rsid w:val="00F016C0"/>
    <w:rsid w:val="00F0725B"/>
    <w:rsid w:val="00F15532"/>
    <w:rsid w:val="00F2590D"/>
    <w:rsid w:val="00F37BE3"/>
    <w:rsid w:val="00F4271F"/>
    <w:rsid w:val="00F64494"/>
    <w:rsid w:val="00F778A5"/>
    <w:rsid w:val="00F805FC"/>
    <w:rsid w:val="00FA1CF7"/>
    <w:rsid w:val="00FC7A5B"/>
    <w:rsid w:val="00FE17A7"/>
    <w:rsid w:val="00FE17B0"/>
    <w:rsid w:val="00FE1B1B"/>
    <w:rsid w:val="00FF0757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CDCF"/>
  <w15:docId w15:val="{DE7A8310-502E-4DB1-A20D-2BDF6A84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alk1">
    <w:name w:val="heading 1"/>
    <w:basedOn w:val="Normal"/>
    <w:next w:val="Normal"/>
    <w:link w:val="Balk1Char"/>
    <w:uiPriority w:val="9"/>
    <w:qFormat/>
    <w:rsid w:val="00BC37B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7B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37B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37B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37B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37B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37B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37B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37B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95DAB"/>
    <w:pPr>
      <w:tabs>
        <w:tab w:val="center" w:pos="4536"/>
        <w:tab w:val="right" w:pos="9072"/>
      </w:tabs>
    </w:pPr>
    <w:rPr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95DAB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95DA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Balk2Char">
    <w:name w:val="Başlık 2 Char"/>
    <w:basedOn w:val="VarsaylanParagrafYazTipi"/>
    <w:link w:val="Balk2"/>
    <w:uiPriority w:val="9"/>
    <w:rsid w:val="00BC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3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37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3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37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it-IT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37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C37B5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C37B5"/>
    <w:rPr>
      <w:rFonts w:ascii="Tahoma" w:eastAsia="Times New Roman" w:hAnsi="Tahoma" w:cs="Tahoma"/>
      <w:sz w:val="16"/>
      <w:szCs w:val="16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57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02"/>
    <w:rPr>
      <w:rFonts w:ascii="Tahoma" w:eastAsia="Times New Roman" w:hAnsi="Tahoma" w:cs="Tahoma"/>
      <w:sz w:val="16"/>
      <w:szCs w:val="16"/>
      <w:lang w:val="it-IT" w:eastAsia="it-IT"/>
    </w:rPr>
  </w:style>
  <w:style w:type="character" w:styleId="Vurgu">
    <w:name w:val="Emphasis"/>
    <w:basedOn w:val="VarsaylanParagrafYazTipi"/>
    <w:uiPriority w:val="20"/>
    <w:qFormat/>
    <w:rsid w:val="00CA26DA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C500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0098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E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nt1">
    <w:name w:val="Alıntı1"/>
    <w:basedOn w:val="Normal"/>
    <w:rsid w:val="00080125"/>
    <w:pPr>
      <w:suppressAutoHyphens/>
      <w:spacing w:after="283"/>
      <w:ind w:left="567" w:right="567"/>
    </w:pPr>
    <w:rPr>
      <w:rFonts w:ascii="Arial" w:hAnsi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58BF-2885-4976-9BE7-BF55659F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RCELIK A.S.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88</cp:revision>
  <cp:lastPrinted>2019-11-22T15:21:00Z</cp:lastPrinted>
  <dcterms:created xsi:type="dcterms:W3CDTF">2019-11-25T14:15:00Z</dcterms:created>
  <dcterms:modified xsi:type="dcterms:W3CDTF">2021-01-11T10:09:00Z</dcterms:modified>
</cp:coreProperties>
</file>